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B7" w:rsidRPr="00DC7204" w:rsidRDefault="00DC7204" w:rsidP="00DC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>Информация о среднемесячно</w:t>
      </w:r>
      <w:bookmarkStart w:id="0" w:name="_GoBack"/>
      <w:bookmarkEnd w:id="0"/>
      <w:r w:rsidRPr="00DC7204">
        <w:rPr>
          <w:rFonts w:ascii="Times New Roman" w:hAnsi="Times New Roman" w:cs="Times New Roman"/>
          <w:b/>
          <w:sz w:val="32"/>
          <w:szCs w:val="32"/>
        </w:rPr>
        <w:t xml:space="preserve">й заработной плате руководителей, их </w:t>
      </w:r>
      <w:r w:rsidR="00962785">
        <w:rPr>
          <w:rFonts w:ascii="Times New Roman" w:hAnsi="Times New Roman" w:cs="Times New Roman"/>
          <w:b/>
          <w:sz w:val="32"/>
          <w:szCs w:val="32"/>
        </w:rPr>
        <w:t>з</w:t>
      </w:r>
      <w:r w:rsidRPr="00DC7204">
        <w:rPr>
          <w:rFonts w:ascii="Times New Roman" w:hAnsi="Times New Roman" w:cs="Times New Roman"/>
          <w:b/>
          <w:sz w:val="32"/>
          <w:szCs w:val="32"/>
        </w:rPr>
        <w:t>аместителей и главных бухгалтеров</w:t>
      </w:r>
      <w:r w:rsidR="00962785"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и предприятий</w:t>
      </w:r>
    </w:p>
    <w:p w:rsidR="00DC7204" w:rsidRPr="007614FA" w:rsidRDefault="007614FA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FA">
        <w:rPr>
          <w:rFonts w:ascii="Times New Roman" w:hAnsi="Times New Roman" w:cs="Times New Roman"/>
          <w:b/>
          <w:sz w:val="28"/>
          <w:szCs w:val="28"/>
        </w:rPr>
        <w:t>Администрация Новогольского сельского поселения</w:t>
      </w:r>
    </w:p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C7204" w:rsidRPr="00DC7204" w:rsidRDefault="00DC7204" w:rsidP="0076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7614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емесячн</w:t>
            </w:r>
            <w:r w:rsidR="00761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я заработная плата, руб.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7614FA" w:rsidRDefault="007614FA" w:rsidP="0076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A"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ского сельского поселения</w:t>
            </w:r>
          </w:p>
        </w:tc>
        <w:tc>
          <w:tcPr>
            <w:tcW w:w="2393" w:type="dxa"/>
          </w:tcPr>
          <w:p w:rsidR="00DC7204" w:rsidRPr="007614FA" w:rsidRDefault="007614FA" w:rsidP="00DC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A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</w:tcPr>
          <w:p w:rsidR="00DC7204" w:rsidRPr="007614FA" w:rsidRDefault="007614FA" w:rsidP="00DC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A">
              <w:rPr>
                <w:rFonts w:ascii="Times New Roman" w:hAnsi="Times New Roman" w:cs="Times New Roman"/>
                <w:sz w:val="24"/>
                <w:szCs w:val="24"/>
              </w:rPr>
              <w:t>37091,08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7614FA" w:rsidRDefault="007614FA" w:rsidP="00DC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 </w:t>
            </w:r>
          </w:p>
        </w:tc>
        <w:tc>
          <w:tcPr>
            <w:tcW w:w="2393" w:type="dxa"/>
          </w:tcPr>
          <w:p w:rsidR="00DC7204" w:rsidRPr="007614FA" w:rsidRDefault="007614FA" w:rsidP="00DC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A">
              <w:rPr>
                <w:rFonts w:ascii="Times New Roman" w:hAnsi="Times New Roman" w:cs="Times New Roman"/>
                <w:sz w:val="24"/>
                <w:szCs w:val="24"/>
              </w:rPr>
              <w:t>17423,62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7614FA" w:rsidRDefault="007614FA" w:rsidP="00DC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393" w:type="dxa"/>
          </w:tcPr>
          <w:p w:rsidR="00DC7204" w:rsidRPr="007614FA" w:rsidRDefault="007614FA" w:rsidP="00DC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A">
              <w:rPr>
                <w:rFonts w:ascii="Times New Roman" w:hAnsi="Times New Roman" w:cs="Times New Roman"/>
                <w:sz w:val="24"/>
                <w:szCs w:val="24"/>
              </w:rPr>
              <w:t>14693,24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204" w:rsidRP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204" w:rsidRPr="00DC720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204"/>
    <w:rsid w:val="000D673E"/>
    <w:rsid w:val="00553610"/>
    <w:rsid w:val="007614FA"/>
    <w:rsid w:val="00962785"/>
    <w:rsid w:val="00B67BB7"/>
    <w:rsid w:val="00D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412B-721E-4170-9F3C-483E483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0</Characters>
  <Application>Microsoft Office Word</Application>
  <DocSecurity>0</DocSecurity>
  <Lines>3</Lines>
  <Paragraphs>1</Paragraphs>
  <ScaleCrop>false</ScaleCrop>
  <Company>DreamLair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user</cp:lastModifiedBy>
  <cp:revision>9</cp:revision>
  <cp:lastPrinted>2018-02-13T11:09:00Z</cp:lastPrinted>
  <dcterms:created xsi:type="dcterms:W3CDTF">2018-02-13T11:00:00Z</dcterms:created>
  <dcterms:modified xsi:type="dcterms:W3CDTF">2008-12-31T21:25:00Z</dcterms:modified>
</cp:coreProperties>
</file>